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0B09" w14:textId="77777777" w:rsidR="000F27D1" w:rsidRDefault="002F7789" w:rsidP="001154C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9C719B" wp14:editId="63BF22DE">
                <wp:simplePos x="0" y="0"/>
                <wp:positionH relativeFrom="column">
                  <wp:posOffset>1586865</wp:posOffset>
                </wp:positionH>
                <wp:positionV relativeFrom="paragraph">
                  <wp:posOffset>-2540</wp:posOffset>
                </wp:positionV>
                <wp:extent cx="2724150" cy="8477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3BEA4" w14:textId="77777777" w:rsidR="000F27D1" w:rsidRPr="00F956DE" w:rsidRDefault="000F27D1" w:rsidP="000F27D1">
                            <w:pPr>
                              <w:jc w:val="center"/>
                              <w:rPr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F956DE">
                              <w:rPr>
                                <w:sz w:val="44"/>
                                <w:szCs w:val="44"/>
                                <w:u w:val="single"/>
                              </w:rPr>
                              <w:t>Family Time</w:t>
                            </w:r>
                          </w:p>
                          <w:p w14:paraId="4FC5737E" w14:textId="77777777" w:rsidR="000F27D1" w:rsidRPr="000F27D1" w:rsidRDefault="000F27D1" w:rsidP="000F27D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F27D1">
                              <w:rPr>
                                <w:sz w:val="32"/>
                                <w:szCs w:val="32"/>
                              </w:rPr>
                              <w:t>Flow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71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4.95pt;margin-top:-.2pt;width:214.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" fillcolor="white [3201]" strokeweight=".5pt">
                <v:textbox>
                  <w:txbxContent>
                    <w:p w14:paraId="4853BEA4" w14:textId="77777777" w:rsidR="000F27D1" w:rsidRPr="00F956DE" w:rsidRDefault="000F27D1" w:rsidP="000F27D1">
                      <w:pPr>
                        <w:jc w:val="center"/>
                        <w:rPr>
                          <w:sz w:val="44"/>
                          <w:szCs w:val="44"/>
                          <w:u w:val="single"/>
                        </w:rPr>
                      </w:pPr>
                      <w:r w:rsidRPr="00F956DE">
                        <w:rPr>
                          <w:sz w:val="44"/>
                          <w:szCs w:val="44"/>
                          <w:u w:val="single"/>
                        </w:rPr>
                        <w:t>Family Time</w:t>
                      </w:r>
                    </w:p>
                    <w:p w14:paraId="4FC5737E" w14:textId="77777777" w:rsidR="000F27D1" w:rsidRPr="000F27D1" w:rsidRDefault="000F27D1" w:rsidP="000F27D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F27D1">
                        <w:rPr>
                          <w:sz w:val="32"/>
                          <w:szCs w:val="32"/>
                        </w:rPr>
                        <w:t>Flow Ch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99D81" wp14:editId="240C2532">
                <wp:simplePos x="0" y="0"/>
                <wp:positionH relativeFrom="column">
                  <wp:posOffset>824865</wp:posOffset>
                </wp:positionH>
                <wp:positionV relativeFrom="paragraph">
                  <wp:posOffset>-173990</wp:posOffset>
                </wp:positionV>
                <wp:extent cx="4324350" cy="1162050"/>
                <wp:effectExtent l="57150" t="19050" r="76200" b="9525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16205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1CBDA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64.95pt;margin-top:-13.7pt;width:340.5pt;height:9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" fillcolor="#00b050" strokecolor="#0e68bb [3044]">
                <v:shadow on="t" color="black" opacity="22937f" origin=",.5" offset="0,.63889mm"/>
              </v:shape>
            </w:pict>
          </mc:Fallback>
        </mc:AlternateContent>
      </w:r>
    </w:p>
    <w:p w14:paraId="456216AF" w14:textId="77777777" w:rsidR="000F27D1" w:rsidRDefault="000F27D1" w:rsidP="001154CC"/>
    <w:p w14:paraId="5F0D1D2D" w14:textId="77777777" w:rsidR="000F27D1" w:rsidRPr="000F27D1" w:rsidRDefault="000F27D1" w:rsidP="000F27D1"/>
    <w:p w14:paraId="15252CE1" w14:textId="77777777" w:rsidR="000F27D1" w:rsidRPr="000F27D1" w:rsidRDefault="000F27D1" w:rsidP="000F27D1"/>
    <w:p w14:paraId="4E376BEF" w14:textId="77777777" w:rsidR="000F27D1" w:rsidRPr="000F27D1" w:rsidRDefault="000F27D1" w:rsidP="000F27D1"/>
    <w:p w14:paraId="3F349281" w14:textId="77777777" w:rsidR="000F27D1" w:rsidRPr="000F27D1" w:rsidRDefault="000F27D1" w:rsidP="000F27D1"/>
    <w:p w14:paraId="5EE5412B" w14:textId="77777777" w:rsidR="000F27D1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FBC603" wp14:editId="55E80235">
                <wp:simplePos x="0" y="0"/>
                <wp:positionH relativeFrom="column">
                  <wp:posOffset>2777490</wp:posOffset>
                </wp:positionH>
                <wp:positionV relativeFrom="paragraph">
                  <wp:posOffset>120650</wp:posOffset>
                </wp:positionV>
                <wp:extent cx="323850" cy="447675"/>
                <wp:effectExtent l="57150" t="19050" r="76200" b="10477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896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18.7pt;margin-top:9.5pt;width:25.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" adj="13787" fillcolor="black [3213]" strokecolor="#0e68bb [3044]">
                <v:shadow on="t" color="black" opacity="22937f" origin=",.5" offset="0,.63889mm"/>
              </v:shape>
            </w:pict>
          </mc:Fallback>
        </mc:AlternateContent>
      </w:r>
    </w:p>
    <w:p w14:paraId="1C01F473" w14:textId="77777777" w:rsidR="00A60430" w:rsidRDefault="000F27D1" w:rsidP="000F27D1">
      <w:pPr>
        <w:tabs>
          <w:tab w:val="left" w:pos="8310"/>
        </w:tabs>
      </w:pPr>
      <w:r>
        <w:tab/>
      </w:r>
    </w:p>
    <w:p w14:paraId="120BB3DA" w14:textId="77777777" w:rsidR="000F27D1" w:rsidRDefault="000F27D1" w:rsidP="000F27D1">
      <w:pPr>
        <w:tabs>
          <w:tab w:val="left" w:pos="8310"/>
        </w:tabs>
      </w:pPr>
    </w:p>
    <w:p w14:paraId="65FF5E07" w14:textId="77777777" w:rsidR="000F27D1" w:rsidRDefault="002F7789" w:rsidP="000F27D1">
      <w:pPr>
        <w:tabs>
          <w:tab w:val="left" w:pos="8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A99009" wp14:editId="440773F9">
                <wp:simplePos x="0" y="0"/>
                <wp:positionH relativeFrom="column">
                  <wp:posOffset>1253490</wp:posOffset>
                </wp:positionH>
                <wp:positionV relativeFrom="paragraph">
                  <wp:posOffset>165735</wp:posOffset>
                </wp:positionV>
                <wp:extent cx="3371850" cy="866775"/>
                <wp:effectExtent l="57150" t="19050" r="76200" b="10477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86677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5B69" id="Flowchart: Process 4" o:spid="_x0000_s1026" type="#_x0000_t109" style="position:absolute;margin-left:98.7pt;margin-top:13.05pt;width:265.5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" fillcolor="#00b050" strokecolor="#0e68bb [3044]">
                <v:shadow on="t" color="black" opacity="22937f" origin=",.5" offset="0,.63889mm"/>
              </v:shape>
            </w:pict>
          </mc:Fallback>
        </mc:AlternateContent>
      </w:r>
    </w:p>
    <w:p w14:paraId="10C7165A" w14:textId="77777777" w:rsidR="000F27D1" w:rsidRDefault="000F27D1" w:rsidP="000F27D1">
      <w:pPr>
        <w:tabs>
          <w:tab w:val="left" w:pos="8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8F4F7" wp14:editId="25DA9BF2">
                <wp:simplePos x="0" y="0"/>
                <wp:positionH relativeFrom="column">
                  <wp:posOffset>1663065</wp:posOffset>
                </wp:positionH>
                <wp:positionV relativeFrom="paragraph">
                  <wp:posOffset>167005</wp:posOffset>
                </wp:positionV>
                <wp:extent cx="2714625" cy="4381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D94C6" w14:textId="77777777" w:rsidR="000F27D1" w:rsidRPr="00F956DE" w:rsidRDefault="00F956DE" w:rsidP="00F57C4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y time</w:t>
                            </w:r>
                            <w:r w:rsidR="000F27D1" w:rsidRPr="00F956DE">
                              <w:rPr>
                                <w:b/>
                              </w:rPr>
                              <w:t xml:space="preserve"> </w:t>
                            </w:r>
                            <w:r w:rsidR="002F7789">
                              <w:rPr>
                                <w:b/>
                              </w:rPr>
                              <w:t>MUST</w:t>
                            </w:r>
                            <w:r w:rsidRPr="00F956DE">
                              <w:rPr>
                                <w:b/>
                              </w:rPr>
                              <w:t xml:space="preserve"> </w:t>
                            </w:r>
                            <w:r w:rsidR="000F27D1" w:rsidRPr="00F956DE">
                              <w:rPr>
                                <w:b/>
                              </w:rPr>
                              <w:t>be followed in line with the final car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8F4F7" id="Text Box 5" o:spid="_x0000_s1027" type="#_x0000_t202" style="position:absolute;margin-left:130.95pt;margin-top:13.15pt;width:213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" fillcolor="white [3201]" strokeweight=".5pt">
                <v:textbox>
                  <w:txbxContent>
                    <w:p w14:paraId="602D94C6" w14:textId="77777777" w:rsidR="000F27D1" w:rsidRPr="00F956DE" w:rsidRDefault="00F956DE" w:rsidP="00F57C4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y time</w:t>
                      </w:r>
                      <w:r w:rsidR="000F27D1" w:rsidRPr="00F956DE">
                        <w:rPr>
                          <w:b/>
                        </w:rPr>
                        <w:t xml:space="preserve"> </w:t>
                      </w:r>
                      <w:r w:rsidR="002F7789">
                        <w:rPr>
                          <w:b/>
                        </w:rPr>
                        <w:t>MUST</w:t>
                      </w:r>
                      <w:r w:rsidRPr="00F956DE">
                        <w:rPr>
                          <w:b/>
                        </w:rPr>
                        <w:t xml:space="preserve"> </w:t>
                      </w:r>
                      <w:r w:rsidR="000F27D1" w:rsidRPr="00F956DE">
                        <w:rPr>
                          <w:b/>
                        </w:rPr>
                        <w:t>be followed in line with the final care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40B12C13" w14:textId="77777777" w:rsidR="000F27D1" w:rsidRDefault="000F27D1" w:rsidP="000F27D1"/>
    <w:p w14:paraId="67F4A346" w14:textId="77777777" w:rsidR="000F27D1" w:rsidRDefault="000F27D1" w:rsidP="000F27D1"/>
    <w:p w14:paraId="2F28B47C" w14:textId="77777777" w:rsidR="000F27D1" w:rsidRDefault="000F27D1" w:rsidP="000F27D1"/>
    <w:p w14:paraId="47A0BCC8" w14:textId="77777777" w:rsidR="000F27D1" w:rsidRDefault="000F27D1" w:rsidP="000F27D1"/>
    <w:p w14:paraId="7C772649" w14:textId="77777777" w:rsidR="000F27D1" w:rsidRDefault="000F27D1" w:rsidP="000F27D1"/>
    <w:p w14:paraId="0204B25D" w14:textId="77777777" w:rsidR="000F27D1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D6243" wp14:editId="06CF8BE5">
                <wp:simplePos x="0" y="0"/>
                <wp:positionH relativeFrom="column">
                  <wp:posOffset>2781300</wp:posOffset>
                </wp:positionH>
                <wp:positionV relativeFrom="paragraph">
                  <wp:posOffset>27940</wp:posOffset>
                </wp:positionV>
                <wp:extent cx="323850" cy="447675"/>
                <wp:effectExtent l="57150" t="19050" r="76200" b="10477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B1749" id="Down Arrow 13" o:spid="_x0000_s1026" type="#_x0000_t67" style="position:absolute;margin-left:219pt;margin-top:2.2pt;width:25.5pt;height:35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" adj="13787" fillcolor="black [3213]" strokecolor="#0e68bb [3044]">
                <v:shadow on="t" color="black" opacity="22937f" origin=",.5" offset="0,.63889mm"/>
              </v:shape>
            </w:pict>
          </mc:Fallback>
        </mc:AlternateContent>
      </w:r>
    </w:p>
    <w:p w14:paraId="093B465F" w14:textId="77777777" w:rsidR="000F27D1" w:rsidRDefault="000F27D1" w:rsidP="000F27D1"/>
    <w:p w14:paraId="420760EA" w14:textId="77777777" w:rsidR="000F27D1" w:rsidRDefault="000F27D1" w:rsidP="000F27D1"/>
    <w:p w14:paraId="301DB688" w14:textId="77777777" w:rsidR="000F27D1" w:rsidRDefault="000F27D1" w:rsidP="000F27D1"/>
    <w:p w14:paraId="7EF05F89" w14:textId="77777777" w:rsidR="000F27D1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684B7" wp14:editId="3D8E46FC">
                <wp:simplePos x="0" y="0"/>
                <wp:positionH relativeFrom="column">
                  <wp:posOffset>1301115</wp:posOffset>
                </wp:positionH>
                <wp:positionV relativeFrom="paragraph">
                  <wp:posOffset>27305</wp:posOffset>
                </wp:positionV>
                <wp:extent cx="3286125" cy="1190625"/>
                <wp:effectExtent l="57150" t="19050" r="85725" b="10477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19062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2572" id="Flowchart: Process 6" o:spid="_x0000_s1026" type="#_x0000_t109" style="position:absolute;margin-left:102.45pt;margin-top:2.15pt;width:258.7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" fillcolor="#00b050" strokecolor="#0e68bb [3044]">
                <v:shadow on="t" color="black" opacity="22937f" origin=",.5" offset="0,.63889mm"/>
              </v:shape>
            </w:pict>
          </mc:Fallback>
        </mc:AlternateContent>
      </w:r>
    </w:p>
    <w:p w14:paraId="668E0CB1" w14:textId="77777777" w:rsidR="000F27D1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5F79C" wp14:editId="1538C8C8">
                <wp:simplePos x="0" y="0"/>
                <wp:positionH relativeFrom="column">
                  <wp:posOffset>1520190</wp:posOffset>
                </wp:positionH>
                <wp:positionV relativeFrom="paragraph">
                  <wp:posOffset>9525</wp:posOffset>
                </wp:positionV>
                <wp:extent cx="2895600" cy="9334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D6C" w14:textId="77777777" w:rsidR="000F27D1" w:rsidRDefault="00F57C4D" w:rsidP="00F57C4D">
                            <w:pPr>
                              <w:jc w:val="center"/>
                            </w:pPr>
                            <w:r>
                              <w:t xml:space="preserve">Family </w:t>
                            </w:r>
                            <w:r w:rsidR="002F7789">
                              <w:t xml:space="preserve">time should be reviewed at </w:t>
                            </w:r>
                            <w:r w:rsidR="002F7789" w:rsidRPr="002F7789">
                              <w:rPr>
                                <w:b/>
                                <w:u w:val="single"/>
                              </w:rPr>
                              <w:t>EVERY</w:t>
                            </w:r>
                            <w:r>
                              <w:t xml:space="preserve"> LAC review</w:t>
                            </w:r>
                            <w:r w:rsidR="00F119E8">
                              <w:t xml:space="preserve"> (6 months)</w:t>
                            </w:r>
                            <w:r>
                              <w:t xml:space="preserve">.  If a variation to the level of </w:t>
                            </w:r>
                            <w:r w:rsidR="00F956DE">
                              <w:t>family time</w:t>
                            </w:r>
                            <w:r>
                              <w:t xml:space="preserve"> detailed in t</w:t>
                            </w:r>
                            <w:r w:rsidR="00F956DE">
                              <w:t>he care plan is sought a family time assessment</w:t>
                            </w:r>
                            <w:r w:rsidR="000C47AB">
                              <w:t xml:space="preserve">  (Appendix 1)</w:t>
                            </w:r>
                            <w:r w:rsidR="00F956DE">
                              <w:t xml:space="preserve"> is requir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5F79C" id="Text Box 7" o:spid="_x0000_s1028" type="#_x0000_t202" style="position:absolute;margin-left:119.7pt;margin-top:.75pt;width:228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" fillcolor="white [3201]" strokeweight=".5pt">
                <v:textbox>
                  <w:txbxContent>
                    <w:p w14:paraId="63786D6C" w14:textId="77777777" w:rsidR="000F27D1" w:rsidRDefault="00F57C4D" w:rsidP="00F57C4D">
                      <w:pPr>
                        <w:jc w:val="center"/>
                      </w:pPr>
                      <w:r>
                        <w:t xml:space="preserve">Family </w:t>
                      </w:r>
                      <w:r w:rsidR="002F7789">
                        <w:t xml:space="preserve">time should be reviewed at </w:t>
                      </w:r>
                      <w:r w:rsidR="002F7789" w:rsidRPr="002F7789">
                        <w:rPr>
                          <w:b/>
                          <w:u w:val="single"/>
                        </w:rPr>
                        <w:t>EVERY</w:t>
                      </w:r>
                      <w:r>
                        <w:t xml:space="preserve"> LAC review</w:t>
                      </w:r>
                      <w:r w:rsidR="00F119E8">
                        <w:t xml:space="preserve"> (6 months)</w:t>
                      </w:r>
                      <w:r>
                        <w:t xml:space="preserve">.  If a variation to the level of </w:t>
                      </w:r>
                      <w:r w:rsidR="00F956DE">
                        <w:t>family time</w:t>
                      </w:r>
                      <w:r>
                        <w:t xml:space="preserve"> detailed in t</w:t>
                      </w:r>
                      <w:r w:rsidR="00F956DE">
                        <w:t>he care plan is sought a family time assessment</w:t>
                      </w:r>
                      <w:r w:rsidR="000C47AB">
                        <w:t xml:space="preserve">  (Appendix 1)</w:t>
                      </w:r>
                      <w:r w:rsidR="00F956DE">
                        <w:t xml:space="preserve"> is require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289E14D" w14:textId="77777777" w:rsidR="000F27D1" w:rsidRDefault="000F27D1" w:rsidP="000F27D1"/>
    <w:p w14:paraId="2E95429B" w14:textId="77777777" w:rsidR="000F27D1" w:rsidRDefault="000F27D1" w:rsidP="000F27D1"/>
    <w:p w14:paraId="2F29030F" w14:textId="77777777" w:rsidR="000F27D1" w:rsidRDefault="000F27D1" w:rsidP="000F27D1"/>
    <w:p w14:paraId="53672C9E" w14:textId="77777777" w:rsidR="000F27D1" w:rsidRDefault="000F27D1" w:rsidP="000F27D1"/>
    <w:p w14:paraId="38277EE4" w14:textId="77777777" w:rsidR="00F956DE" w:rsidRDefault="00F956DE" w:rsidP="000F27D1"/>
    <w:p w14:paraId="5E3BD455" w14:textId="77777777" w:rsidR="00F956DE" w:rsidRDefault="00F956DE" w:rsidP="000F27D1"/>
    <w:p w14:paraId="384DA31C" w14:textId="77777777" w:rsidR="00F956DE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7B6178" wp14:editId="1E571701">
                <wp:simplePos x="0" y="0"/>
                <wp:positionH relativeFrom="column">
                  <wp:posOffset>2790825</wp:posOffset>
                </wp:positionH>
                <wp:positionV relativeFrom="paragraph">
                  <wp:posOffset>27305</wp:posOffset>
                </wp:positionV>
                <wp:extent cx="323850" cy="447675"/>
                <wp:effectExtent l="57150" t="19050" r="76200" b="10477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AADB4" id="Down Arrow 14" o:spid="_x0000_s1026" type="#_x0000_t67" style="position:absolute;margin-left:219.75pt;margin-top:2.15pt;width:25.5pt;height:35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" adj="13787" fillcolor="black [3213]" strokecolor="#0a6dc6">
                <v:shadow on="t" color="black" opacity="22937f" origin=",.5" offset="0,.63889mm"/>
              </v:shape>
            </w:pict>
          </mc:Fallback>
        </mc:AlternateContent>
      </w:r>
    </w:p>
    <w:p w14:paraId="15774809" w14:textId="77777777" w:rsidR="00F956DE" w:rsidRDefault="00F956DE" w:rsidP="000F27D1"/>
    <w:p w14:paraId="1C133319" w14:textId="77777777" w:rsidR="00F956DE" w:rsidRDefault="00F956DE" w:rsidP="000F27D1"/>
    <w:p w14:paraId="279C17E8" w14:textId="77777777" w:rsidR="00F57C4D" w:rsidRDefault="00F57C4D" w:rsidP="000F27D1"/>
    <w:p w14:paraId="2A4DE03F" w14:textId="77777777" w:rsidR="00F57C4D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1A561C" wp14:editId="2366345C">
                <wp:simplePos x="0" y="0"/>
                <wp:positionH relativeFrom="margin">
                  <wp:posOffset>939165</wp:posOffset>
                </wp:positionH>
                <wp:positionV relativeFrom="paragraph">
                  <wp:posOffset>30480</wp:posOffset>
                </wp:positionV>
                <wp:extent cx="4067175" cy="1657350"/>
                <wp:effectExtent l="57150" t="19050" r="85725" b="952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657350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D4FD" id="Flowchart: Process 8" o:spid="_x0000_s1026" type="#_x0000_t109" style="position:absolute;margin-left:73.95pt;margin-top:2.4pt;width:320.25pt;height:13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" fillcolor="#00b050" strokecolor="#0e68bb [3044]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08A096E0" w14:textId="77777777" w:rsidR="00F57C4D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36C24" wp14:editId="6F8855D3">
                <wp:simplePos x="0" y="0"/>
                <wp:positionH relativeFrom="margin">
                  <wp:posOffset>1214120</wp:posOffset>
                </wp:positionH>
                <wp:positionV relativeFrom="paragraph">
                  <wp:posOffset>10160</wp:posOffset>
                </wp:positionV>
                <wp:extent cx="3571875" cy="11239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DFDDA" w14:textId="77777777" w:rsidR="00F57C4D" w:rsidRPr="00F57C4D" w:rsidRDefault="00F57C4D" w:rsidP="00F57C4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t xml:space="preserve">Once </w:t>
                            </w:r>
                            <w:r w:rsidR="00F956DE">
                              <w:t xml:space="preserve">the </w:t>
                            </w:r>
                            <w:r w:rsidR="000B2201">
                              <w:t>family time</w:t>
                            </w:r>
                            <w:r>
                              <w:t xml:space="preserve"> assessment </w:t>
                            </w:r>
                            <w:r w:rsidR="00F956DE">
                              <w:t>is completed, if a reduction of</w:t>
                            </w:r>
                            <w:r w:rsidR="000B2201">
                              <w:t xml:space="preserve"> family time</w:t>
                            </w:r>
                            <w:r>
                              <w:t xml:space="preserve"> is recommended this should be discussed with the IRO and </w:t>
                            </w:r>
                            <w:r w:rsidR="000C47AB">
                              <w:t>the family time letter (Appendix 2</w:t>
                            </w:r>
                            <w:r>
                              <w:t>) should be sent to parent</w:t>
                            </w:r>
                            <w:r w:rsidR="002F7789">
                              <w:t>s</w:t>
                            </w:r>
                            <w:r>
                              <w:t xml:space="preserve">.  If we seek to withhold family time completely a s34(4) application to court is required – </w:t>
                            </w:r>
                            <w:r w:rsidRPr="000C47AB">
                              <w:rPr>
                                <w:b/>
                                <w:u w:val="single"/>
                              </w:rPr>
                              <w:t>contact legal</w:t>
                            </w:r>
                            <w:r w:rsidRPr="00F57C4D">
                              <w:rPr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6C24" id="Text Box 9" o:spid="_x0000_s1029" type="#_x0000_t202" style="position:absolute;margin-left:95.6pt;margin-top:.8pt;width:281.25pt;height:88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" fillcolor="white [3201]" strokeweight=".5pt">
                <v:textbox>
                  <w:txbxContent>
                    <w:p w14:paraId="198DFDDA" w14:textId="77777777" w:rsidR="00F57C4D" w:rsidRPr="00F57C4D" w:rsidRDefault="00F57C4D" w:rsidP="00F57C4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t xml:space="preserve">Once </w:t>
                      </w:r>
                      <w:r w:rsidR="00F956DE">
                        <w:t xml:space="preserve">the </w:t>
                      </w:r>
                      <w:r w:rsidR="000B2201">
                        <w:t>family time</w:t>
                      </w:r>
                      <w:r>
                        <w:t xml:space="preserve"> assessment </w:t>
                      </w:r>
                      <w:r w:rsidR="00F956DE">
                        <w:t>is completed, if a reduction of</w:t>
                      </w:r>
                      <w:r w:rsidR="000B2201">
                        <w:t xml:space="preserve"> family time</w:t>
                      </w:r>
                      <w:r>
                        <w:t xml:space="preserve"> is recommended this should be discussed with the IRO and </w:t>
                      </w:r>
                      <w:r w:rsidR="000C47AB">
                        <w:t>the family time letter (Appendix 2</w:t>
                      </w:r>
                      <w:r>
                        <w:t>) should be sent to parent</w:t>
                      </w:r>
                      <w:r w:rsidR="002F7789">
                        <w:t>s</w:t>
                      </w:r>
                      <w:r>
                        <w:t xml:space="preserve">.  If we seek to withhold family time completely a s34(4) application to court is required – </w:t>
                      </w:r>
                      <w:r w:rsidRPr="000C47AB">
                        <w:rPr>
                          <w:b/>
                          <w:u w:val="single"/>
                        </w:rPr>
                        <w:t>contact legal</w:t>
                      </w:r>
                      <w:r w:rsidRPr="00F57C4D">
                        <w:rPr>
                          <w:u w:val="single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8B584" w14:textId="77777777" w:rsidR="00F57C4D" w:rsidRDefault="00F57C4D" w:rsidP="000F27D1"/>
    <w:p w14:paraId="15E84DE4" w14:textId="77777777" w:rsidR="00F57C4D" w:rsidRDefault="00F57C4D" w:rsidP="000F27D1"/>
    <w:p w14:paraId="0C00DB81" w14:textId="77777777" w:rsidR="00F57C4D" w:rsidRDefault="00F57C4D" w:rsidP="000F27D1"/>
    <w:p w14:paraId="17F195C5" w14:textId="77777777" w:rsidR="00F57C4D" w:rsidRDefault="00F57C4D" w:rsidP="000F27D1"/>
    <w:p w14:paraId="2A0B58FF" w14:textId="77777777" w:rsidR="00F57C4D" w:rsidRDefault="00F57C4D" w:rsidP="000F27D1"/>
    <w:p w14:paraId="1061EB7B" w14:textId="77777777" w:rsidR="00F57C4D" w:rsidRDefault="00F57C4D" w:rsidP="000F27D1"/>
    <w:p w14:paraId="1793940B" w14:textId="77777777" w:rsidR="00F57C4D" w:rsidRDefault="00F57C4D" w:rsidP="000F27D1"/>
    <w:p w14:paraId="13A332FB" w14:textId="77777777" w:rsidR="00F57C4D" w:rsidRDefault="00F57C4D" w:rsidP="000F27D1"/>
    <w:p w14:paraId="76E77782" w14:textId="77777777" w:rsidR="00F956DE" w:rsidRDefault="00F956DE" w:rsidP="000F27D1"/>
    <w:p w14:paraId="28E0BC80" w14:textId="77777777" w:rsidR="00F956DE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17B0F" wp14:editId="3CEACE95">
                <wp:simplePos x="0" y="0"/>
                <wp:positionH relativeFrom="column">
                  <wp:posOffset>4124325</wp:posOffset>
                </wp:positionH>
                <wp:positionV relativeFrom="paragraph">
                  <wp:posOffset>36830</wp:posOffset>
                </wp:positionV>
                <wp:extent cx="323850" cy="447675"/>
                <wp:effectExtent l="57150" t="19050" r="76200" b="10477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6C1E8" id="Down Arrow 22" o:spid="_x0000_s1026" type="#_x0000_t67" style="position:absolute;margin-left:324.75pt;margin-top:2.9pt;width:25.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" adj="13787" fillcolor="black [3213]" strokecolor="#0a6dc6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0405B2" wp14:editId="105B2FCB">
                <wp:simplePos x="0" y="0"/>
                <wp:positionH relativeFrom="column">
                  <wp:posOffset>1343025</wp:posOffset>
                </wp:positionH>
                <wp:positionV relativeFrom="paragraph">
                  <wp:posOffset>27305</wp:posOffset>
                </wp:positionV>
                <wp:extent cx="323850" cy="447675"/>
                <wp:effectExtent l="57150" t="19050" r="76200" b="10477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476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 w="9525" cap="flat" cmpd="sng" algn="ctr">
                          <a:solidFill>
                            <a:srgbClr val="0F6F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F6AF8" id="Down Arrow 21" o:spid="_x0000_s1026" type="#_x0000_t67" style="position:absolute;margin-left:105.75pt;margin-top:2.15pt;width:25.5pt;height:3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" adj="13787" fillcolor="black [3213]" strokecolor="#0a6dc6">
                <v:shadow on="t" color="black" opacity="22937f" origin=",.5" offset="0,.63889mm"/>
              </v:shape>
            </w:pict>
          </mc:Fallback>
        </mc:AlternateContent>
      </w:r>
    </w:p>
    <w:p w14:paraId="50AC4128" w14:textId="77777777" w:rsidR="00F956DE" w:rsidRDefault="00F956DE" w:rsidP="000F27D1"/>
    <w:p w14:paraId="7B4C8062" w14:textId="77777777" w:rsidR="00F956DE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54615" wp14:editId="1D9E441C">
                <wp:simplePos x="0" y="0"/>
                <wp:positionH relativeFrom="column">
                  <wp:posOffset>-299085</wp:posOffset>
                </wp:positionH>
                <wp:positionV relativeFrom="paragraph">
                  <wp:posOffset>218440</wp:posOffset>
                </wp:positionV>
                <wp:extent cx="3057525" cy="1704975"/>
                <wp:effectExtent l="57150" t="19050" r="85725" b="10477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70497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9C77" id="Flowchart: Process 10" o:spid="_x0000_s1026" type="#_x0000_t109" style="position:absolute;margin-left:-23.55pt;margin-top:17.2pt;width:240.75pt;height:13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" fillcolor="#00b050" strokecolor="#0e68bb [3044]">
                <v:shadow on="t" color="black" opacity="22937f" origin=",.5" offset="0,.63889mm"/>
              </v:shape>
            </w:pict>
          </mc:Fallback>
        </mc:AlternateContent>
      </w:r>
    </w:p>
    <w:p w14:paraId="40E61C2C" w14:textId="77777777" w:rsidR="00F956DE" w:rsidRDefault="00F119E8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7ADA7" wp14:editId="4ABDC472">
                <wp:simplePos x="0" y="0"/>
                <wp:positionH relativeFrom="margin">
                  <wp:posOffset>3476625</wp:posOffset>
                </wp:positionH>
                <wp:positionV relativeFrom="paragraph">
                  <wp:posOffset>120650</wp:posOffset>
                </wp:positionV>
                <wp:extent cx="2752725" cy="15525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A8883" w14:textId="77777777" w:rsidR="005E0939" w:rsidRPr="002F7789" w:rsidRDefault="002F7789" w:rsidP="005E093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2F7789">
                              <w:rPr>
                                <w:sz w:val="20"/>
                              </w:rPr>
                              <w:t>T</w:t>
                            </w:r>
                            <w:r w:rsidR="005E0939" w:rsidRPr="002F7789">
                              <w:rPr>
                                <w:sz w:val="20"/>
                              </w:rPr>
                              <w:t xml:space="preserve">he family time letter must be sent to </w:t>
                            </w:r>
                            <w:r>
                              <w:rPr>
                                <w:sz w:val="20"/>
                              </w:rPr>
                              <w:t>parents</w:t>
                            </w:r>
                            <w:r w:rsidR="005E0939" w:rsidRPr="002F7789">
                              <w:rPr>
                                <w:sz w:val="20"/>
                              </w:rPr>
                              <w:t xml:space="preserve"> every six months (following </w:t>
                            </w:r>
                            <w:r w:rsidR="000C47AB">
                              <w:rPr>
                                <w:sz w:val="20"/>
                              </w:rPr>
                              <w:t xml:space="preserve">each </w:t>
                            </w:r>
                            <w:r w:rsidR="005E0939" w:rsidRPr="002F7789">
                              <w:rPr>
                                <w:sz w:val="20"/>
                              </w:rPr>
                              <w:t>LAC review) to promote contact.  This needs to be recorded on Mosaic.  We require confirmation that the letter is received.  If a parent is not engaging this may require a track and trace via legal</w:t>
                            </w:r>
                            <w:r w:rsidR="000B2201">
                              <w:rPr>
                                <w:sz w:val="20"/>
                              </w:rPr>
                              <w:t xml:space="preserve"> (contact legal services)</w:t>
                            </w:r>
                            <w:r w:rsidR="005E0939" w:rsidRPr="002F7789">
                              <w:rPr>
                                <w:sz w:val="20"/>
                              </w:rPr>
                              <w:t>.</w:t>
                            </w:r>
                            <w:r w:rsidRPr="002F7789">
                              <w:rPr>
                                <w:sz w:val="20"/>
                              </w:rPr>
                              <w:t xml:space="preserve">  This ensures we are complying </w:t>
                            </w:r>
                            <w:r w:rsidR="000B2201">
                              <w:rPr>
                                <w:sz w:val="20"/>
                              </w:rPr>
                              <w:t>with our duty to promote family time</w:t>
                            </w:r>
                            <w:r w:rsidRPr="002F778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ADA7" id="Text Box 16" o:spid="_x0000_s1030" type="#_x0000_t202" style="position:absolute;margin-left:273.75pt;margin-top:9.5pt;width:216.75pt;height:122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" fillcolor="white [3201]" strokeweight=".5pt">
                <v:textbox>
                  <w:txbxContent>
                    <w:p w14:paraId="602A8883" w14:textId="77777777" w:rsidR="005E0939" w:rsidRPr="002F7789" w:rsidRDefault="002F7789" w:rsidP="005E0939">
                      <w:pPr>
                        <w:jc w:val="center"/>
                        <w:rPr>
                          <w:sz w:val="20"/>
                        </w:rPr>
                      </w:pPr>
                      <w:r w:rsidRPr="002F7789">
                        <w:rPr>
                          <w:sz w:val="20"/>
                        </w:rPr>
                        <w:t>T</w:t>
                      </w:r>
                      <w:r w:rsidR="005E0939" w:rsidRPr="002F7789">
                        <w:rPr>
                          <w:sz w:val="20"/>
                        </w:rPr>
                        <w:t xml:space="preserve">he family time letter must be sent to </w:t>
                      </w:r>
                      <w:r>
                        <w:rPr>
                          <w:sz w:val="20"/>
                        </w:rPr>
                        <w:t>parents</w:t>
                      </w:r>
                      <w:r w:rsidR="005E0939" w:rsidRPr="002F7789">
                        <w:rPr>
                          <w:sz w:val="20"/>
                        </w:rPr>
                        <w:t xml:space="preserve"> every six months (following </w:t>
                      </w:r>
                      <w:r w:rsidR="000C47AB">
                        <w:rPr>
                          <w:sz w:val="20"/>
                        </w:rPr>
                        <w:t xml:space="preserve">each </w:t>
                      </w:r>
                      <w:r w:rsidR="005E0939" w:rsidRPr="002F7789">
                        <w:rPr>
                          <w:sz w:val="20"/>
                        </w:rPr>
                        <w:t>LAC review) to promote contact.  This needs to be recorded on Mosaic.  We require confirmation that the letter is received.  If a parent is not engaging this may require a track and trace via legal</w:t>
                      </w:r>
                      <w:r w:rsidR="000B2201">
                        <w:rPr>
                          <w:sz w:val="20"/>
                        </w:rPr>
                        <w:t xml:space="preserve"> (contact legal services)</w:t>
                      </w:r>
                      <w:r w:rsidR="005E0939" w:rsidRPr="002F7789">
                        <w:rPr>
                          <w:sz w:val="20"/>
                        </w:rPr>
                        <w:t>.</w:t>
                      </w:r>
                      <w:r w:rsidRPr="002F7789">
                        <w:rPr>
                          <w:sz w:val="20"/>
                        </w:rPr>
                        <w:t xml:space="preserve">  This ensures we are complying </w:t>
                      </w:r>
                      <w:r w:rsidR="000B2201">
                        <w:rPr>
                          <w:sz w:val="20"/>
                        </w:rPr>
                        <w:t>with our duty to promote family time</w:t>
                      </w:r>
                      <w:r w:rsidRPr="002F778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78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62F04" wp14:editId="6CE691FB">
                <wp:simplePos x="0" y="0"/>
                <wp:positionH relativeFrom="margin">
                  <wp:posOffset>3310890</wp:posOffset>
                </wp:positionH>
                <wp:positionV relativeFrom="paragraph">
                  <wp:posOffset>76835</wp:posOffset>
                </wp:positionV>
                <wp:extent cx="3019425" cy="1685925"/>
                <wp:effectExtent l="57150" t="19050" r="85725" b="10477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1685925"/>
                        </a:xfrm>
                        <a:prstGeom prst="flowChart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BA1C" id="Flowchart: Process 11" o:spid="_x0000_s1026" type="#_x0000_t109" style="position:absolute;margin-left:260.7pt;margin-top:6.05pt;width:237.75pt;height:132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" fillcolor="#00b050" strokecolor="#0e68bb [3044]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56D3A577" w14:textId="77777777" w:rsidR="00F956DE" w:rsidRDefault="002F7789" w:rsidP="000F27D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B28D1" wp14:editId="63D9C3A6">
                <wp:simplePos x="0" y="0"/>
                <wp:positionH relativeFrom="column">
                  <wp:posOffset>-132715</wp:posOffset>
                </wp:positionH>
                <wp:positionV relativeFrom="paragraph">
                  <wp:posOffset>81280</wp:posOffset>
                </wp:positionV>
                <wp:extent cx="2533650" cy="107632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98BBB" w14:textId="77777777" w:rsidR="005E0939" w:rsidRDefault="005E0939" w:rsidP="005E0939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0B2201">
                              <w:t xml:space="preserve"> family time</w:t>
                            </w:r>
                            <w:r>
                              <w:t xml:space="preserve"> assessment </w:t>
                            </w:r>
                            <w:r w:rsidRPr="002F7789">
                              <w:rPr>
                                <w:b/>
                              </w:rPr>
                              <w:t>is not</w:t>
                            </w:r>
                            <w:r w:rsidR="000C47AB">
                              <w:t xml:space="preserve"> required as a result of </w:t>
                            </w:r>
                            <w:r>
                              <w:t xml:space="preserve">a parent </w:t>
                            </w:r>
                            <w:r w:rsidR="000C47AB" w:rsidRPr="000C47AB">
                              <w:t>cho</w:t>
                            </w:r>
                            <w:r w:rsidR="000C47AB">
                              <w:t>o</w:t>
                            </w:r>
                            <w:r w:rsidR="000C47AB" w:rsidRPr="000C47AB">
                              <w:t>sing</w:t>
                            </w:r>
                            <w:r>
                              <w:t xml:space="preserve"> not to engage in family</w:t>
                            </w:r>
                            <w:r w:rsidR="000B2201">
                              <w:t xml:space="preserve"> time.  It is only applicable if</w:t>
                            </w:r>
                            <w:r>
                              <w:t xml:space="preserve"> </w:t>
                            </w:r>
                            <w:r w:rsidRPr="002F7789">
                              <w:rPr>
                                <w:u w:val="single"/>
                              </w:rPr>
                              <w:t>we seek to vary</w:t>
                            </w:r>
                            <w:r w:rsidR="000B2201">
                              <w:t xml:space="preserve"> family time </w:t>
                            </w:r>
                            <w:r>
                              <w:t>as per the care plan.</w:t>
                            </w:r>
                          </w:p>
                          <w:p w14:paraId="16A25423" w14:textId="77777777" w:rsidR="005E0939" w:rsidRDefault="005E0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28D1" id="Text Box 15" o:spid="_x0000_s1031" type="#_x0000_t202" style="position:absolute;margin-left:-10.45pt;margin-top:6.4pt;width:199.5pt;height:8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" fillcolor="white [3201]" strokeweight=".5pt">
                <v:textbox>
                  <w:txbxContent>
                    <w:p w14:paraId="2CE98BBB" w14:textId="77777777" w:rsidR="005E0939" w:rsidRDefault="005E0939" w:rsidP="005E0939">
                      <w:pPr>
                        <w:jc w:val="center"/>
                      </w:pPr>
                      <w:r>
                        <w:t>A</w:t>
                      </w:r>
                      <w:r w:rsidR="000B2201">
                        <w:t xml:space="preserve"> family time</w:t>
                      </w:r>
                      <w:r>
                        <w:t xml:space="preserve"> assessment </w:t>
                      </w:r>
                      <w:r w:rsidRPr="002F7789">
                        <w:rPr>
                          <w:b/>
                        </w:rPr>
                        <w:t>is not</w:t>
                      </w:r>
                      <w:r w:rsidR="000C47AB">
                        <w:t xml:space="preserve"> required as a result of </w:t>
                      </w:r>
                      <w:r>
                        <w:t xml:space="preserve">a parent </w:t>
                      </w:r>
                      <w:r w:rsidR="000C47AB" w:rsidRPr="000C47AB">
                        <w:t>cho</w:t>
                      </w:r>
                      <w:r w:rsidR="000C47AB">
                        <w:t>o</w:t>
                      </w:r>
                      <w:r w:rsidR="000C47AB" w:rsidRPr="000C47AB">
                        <w:t>sing</w:t>
                      </w:r>
                      <w:r>
                        <w:t xml:space="preserve"> not to engage in family</w:t>
                      </w:r>
                      <w:r w:rsidR="000B2201">
                        <w:t xml:space="preserve"> time.  It is only applicable if</w:t>
                      </w:r>
                      <w:r>
                        <w:t xml:space="preserve"> </w:t>
                      </w:r>
                      <w:r w:rsidRPr="002F7789">
                        <w:rPr>
                          <w:u w:val="single"/>
                        </w:rPr>
                        <w:t>we seek to vary</w:t>
                      </w:r>
                      <w:r w:rsidR="000B2201">
                        <w:t xml:space="preserve"> family time </w:t>
                      </w:r>
                      <w:r>
                        <w:t>as per the care plan.</w:t>
                      </w:r>
                    </w:p>
                    <w:p w14:paraId="16A25423" w14:textId="77777777" w:rsidR="005E0939" w:rsidRDefault="005E0939"/>
                  </w:txbxContent>
                </v:textbox>
              </v:shape>
            </w:pict>
          </mc:Fallback>
        </mc:AlternateContent>
      </w:r>
    </w:p>
    <w:p w14:paraId="107FAC23" w14:textId="77777777" w:rsidR="005E0939" w:rsidRDefault="005E0939" w:rsidP="000F27D1"/>
    <w:p w14:paraId="0CFB6F65" w14:textId="77777777" w:rsidR="005E0939" w:rsidRDefault="005E0939" w:rsidP="000F27D1"/>
    <w:p w14:paraId="24ED1D68" w14:textId="77777777" w:rsidR="005E0939" w:rsidRDefault="005E0939" w:rsidP="000F27D1"/>
    <w:p w14:paraId="378DDC99" w14:textId="77777777" w:rsidR="005E0939" w:rsidRDefault="005E0939" w:rsidP="000F27D1"/>
    <w:p w14:paraId="5854ADCD" w14:textId="77777777" w:rsidR="000F27D1" w:rsidRPr="000F27D1" w:rsidRDefault="000F27D1" w:rsidP="000F27D1">
      <w:pPr>
        <w:tabs>
          <w:tab w:val="left" w:pos="8310"/>
        </w:tabs>
      </w:pPr>
    </w:p>
    <w:sectPr w:rsidR="000F27D1" w:rsidRPr="000F27D1" w:rsidSect="00F119E8">
      <w:headerReference w:type="first" r:id="rId12"/>
      <w:footerReference w:type="first" r:id="rId13"/>
      <w:pgSz w:w="11906" w:h="16838"/>
      <w:pgMar w:top="1440" w:right="1440" w:bottom="1440" w:left="1440" w:header="709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B9B3" w14:textId="77777777" w:rsidR="004E564A" w:rsidRDefault="004E564A" w:rsidP="00B416CE">
      <w:pPr>
        <w:pStyle w:val="Footer"/>
      </w:pPr>
      <w:r>
        <w:separator/>
      </w:r>
    </w:p>
  </w:endnote>
  <w:endnote w:type="continuationSeparator" w:id="0">
    <w:p w14:paraId="1689E5F2" w14:textId="77777777" w:rsidR="004E564A" w:rsidRDefault="004E564A" w:rsidP="00B416CE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roma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7500" w14:textId="77777777" w:rsidR="00920029" w:rsidRPr="005879E3" w:rsidRDefault="004E564A" w:rsidP="00C20E7E">
    <w:pPr>
      <w:pStyle w:val="Footer"/>
      <w:tabs>
        <w:tab w:val="clear" w:pos="4153"/>
        <w:tab w:val="clear" w:pos="8306"/>
        <w:tab w:val="center" w:pos="4828"/>
        <w:tab w:val="right" w:pos="9524"/>
      </w:tabs>
      <w:spacing w:before="120"/>
      <w:rPr>
        <w:rFonts w:cs="Times New Roman"/>
        <w:sz w:val="18"/>
      </w:rPr>
    </w:pPr>
    <w:sdt>
      <w:sdtPr>
        <w:rPr>
          <w:rFonts w:cs="Times New Roman"/>
          <w:sz w:val="18"/>
        </w:rPr>
        <w:alias w:val="Author"/>
        <w:tag w:val=""/>
        <w:id w:val="-128803960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0F27D1">
          <w:rPr>
            <w:rFonts w:cs="Times New Roman"/>
            <w:sz w:val="18"/>
          </w:rPr>
          <w:t>Gaffey</w:t>
        </w:r>
        <w:proofErr w:type="spellEnd"/>
        <w:r w:rsidR="000F27D1">
          <w:rPr>
            <w:rFonts w:cs="Times New Roman"/>
            <w:sz w:val="18"/>
          </w:rPr>
          <w:t>, Kimberley</w:t>
        </w:r>
      </w:sdtContent>
    </w:sdt>
    <w:r w:rsidR="00920029" w:rsidRPr="005879E3">
      <w:rPr>
        <w:rFonts w:cs="Times New Roman"/>
        <w:sz w:val="18"/>
      </w:rPr>
      <w:tab/>
      <w:t xml:space="preserve">Page </w:t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PAGE </w:instrText>
    </w:r>
    <w:r w:rsidR="00920029" w:rsidRPr="005879E3">
      <w:rPr>
        <w:rFonts w:cs="Times New Roman"/>
        <w:sz w:val="18"/>
      </w:rPr>
      <w:fldChar w:fldCharType="separate"/>
    </w:r>
    <w:r w:rsidR="004379A2">
      <w:rPr>
        <w:rFonts w:cs="Times New Roman"/>
        <w:noProof/>
        <w:sz w:val="18"/>
      </w:rPr>
      <w:t>1</w:t>
    </w:r>
    <w:r w:rsidR="00920029" w:rsidRPr="005879E3">
      <w:rPr>
        <w:rFonts w:cs="Times New Roman"/>
        <w:sz w:val="18"/>
      </w:rPr>
      <w:fldChar w:fldCharType="end"/>
    </w:r>
    <w:r w:rsidR="00920029" w:rsidRPr="005879E3">
      <w:rPr>
        <w:rFonts w:cs="Times New Roman"/>
        <w:sz w:val="18"/>
      </w:rPr>
      <w:tab/>
    </w:r>
    <w:r w:rsidR="00920029" w:rsidRPr="005879E3">
      <w:rPr>
        <w:rFonts w:cs="Times New Roman"/>
        <w:sz w:val="18"/>
      </w:rPr>
      <w:fldChar w:fldCharType="begin"/>
    </w:r>
    <w:r w:rsidR="00920029" w:rsidRPr="005879E3">
      <w:rPr>
        <w:rFonts w:cs="Times New Roman"/>
        <w:sz w:val="18"/>
      </w:rPr>
      <w:instrText xml:space="preserve"> DATE </w:instrText>
    </w:r>
    <w:r w:rsidR="00920029" w:rsidRPr="005879E3">
      <w:rPr>
        <w:rFonts w:cs="Times New Roman"/>
        <w:sz w:val="18"/>
      </w:rPr>
      <w:fldChar w:fldCharType="separate"/>
    </w:r>
    <w:r w:rsidR="00733787">
      <w:rPr>
        <w:rFonts w:cs="Times New Roman"/>
        <w:noProof/>
        <w:sz w:val="18"/>
      </w:rPr>
      <w:t>22/06/2023</w:t>
    </w:r>
    <w:r w:rsidR="00920029" w:rsidRPr="005879E3">
      <w:rPr>
        <w:rFonts w:cs="Times New Roman"/>
        <w:sz w:val="18"/>
      </w:rPr>
      <w:fldChar w:fldCharType="end"/>
    </w:r>
  </w:p>
  <w:p w14:paraId="5C3160AF" w14:textId="77777777" w:rsidR="00920029" w:rsidRPr="00410AAF" w:rsidRDefault="00920029" w:rsidP="00410AAF">
    <w:pPr>
      <w:pStyle w:val="Footer"/>
      <w:tabs>
        <w:tab w:val="clear" w:pos="4153"/>
        <w:tab w:val="clear" w:pos="8306"/>
        <w:tab w:val="center" w:pos="5112"/>
        <w:tab w:val="right" w:pos="9524"/>
      </w:tabs>
      <w:jc w:val="right"/>
      <w:rPr>
        <w:sz w:val="16"/>
      </w:rPr>
    </w:pPr>
    <w:r>
      <w:rPr>
        <w:sz w:val="16"/>
      </w:rPr>
      <w:t>Version</w:t>
    </w:r>
    <w:r w:rsidRPr="00BA1200">
      <w:rPr>
        <w:sz w:val="16"/>
      </w:rPr>
      <w:t xml:space="preserve"> number </w:t>
    </w:r>
    <w:r w:rsidRPr="00BA1200">
      <w:rPr>
        <w:sz w:val="16"/>
      </w:rPr>
      <w:fldChar w:fldCharType="begin"/>
    </w:r>
    <w:r w:rsidRPr="00BA1200">
      <w:rPr>
        <w:sz w:val="16"/>
      </w:rPr>
      <w:instrText xml:space="preserve"> REVNUM  \* MERGEFORMAT </w:instrText>
    </w:r>
    <w:r w:rsidRPr="00BA1200">
      <w:rPr>
        <w:sz w:val="16"/>
      </w:rPr>
      <w:fldChar w:fldCharType="separate"/>
    </w:r>
    <w:r w:rsidR="00E657E7">
      <w:rPr>
        <w:noProof/>
        <w:sz w:val="16"/>
      </w:rPr>
      <w:t>1</w:t>
    </w:r>
    <w:r w:rsidRPr="00BA120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9C75" w14:textId="77777777" w:rsidR="004E564A" w:rsidRDefault="004E564A" w:rsidP="00B416CE">
      <w:pPr>
        <w:pStyle w:val="Footer"/>
      </w:pPr>
      <w:r>
        <w:separator/>
      </w:r>
    </w:p>
  </w:footnote>
  <w:footnote w:type="continuationSeparator" w:id="0">
    <w:p w14:paraId="739D4969" w14:textId="77777777" w:rsidR="004E564A" w:rsidRDefault="004E564A" w:rsidP="00B416CE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F7BD" w14:textId="77777777" w:rsidR="00CC2660" w:rsidRPr="00CC2660" w:rsidRDefault="00CC2660" w:rsidP="00CC2660">
    <w:pPr>
      <w:pStyle w:val="Header"/>
    </w:pPr>
    <w:r>
      <w:rPr>
        <w:noProof/>
      </w:rPr>
      <w:drawing>
        <wp:inline distT="0" distB="0" distL="0" distR="0" wp14:anchorId="269169B1" wp14:editId="339077E1">
          <wp:extent cx="2404800" cy="759600"/>
          <wp:effectExtent l="0" t="0" r="0" b="0"/>
          <wp:docPr id="1" name="Picture 1" descr="The logo for herefordshire council that incorporates an apple icon" title="Herefordshire Counci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efordshire_logo_print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4800" cy="75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AC49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604D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67EF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562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95A0C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B03B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B60FB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6F0B6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1F4F8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97AA3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B2C08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BA7B77"/>
    <w:multiLevelType w:val="hybridMultilevel"/>
    <w:tmpl w:val="B212D33A"/>
    <w:lvl w:ilvl="0" w:tplc="EE48C5F8">
      <w:start w:val="1"/>
      <w:numFmt w:val="bullet"/>
      <w:pStyle w:val="BulletH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4198F"/>
    <w:multiLevelType w:val="hybridMultilevel"/>
    <w:tmpl w:val="8FB2077C"/>
    <w:lvl w:ilvl="0" w:tplc="1AD49764">
      <w:start w:val="1"/>
      <w:numFmt w:val="bullet"/>
      <w:pStyle w:val="List2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713970548">
    <w:abstractNumId w:val="8"/>
  </w:num>
  <w:num w:numId="2" w16cid:durableId="1284114887">
    <w:abstractNumId w:val="7"/>
  </w:num>
  <w:num w:numId="3" w16cid:durableId="9333228">
    <w:abstractNumId w:val="6"/>
  </w:num>
  <w:num w:numId="4" w16cid:durableId="1552496052">
    <w:abstractNumId w:val="5"/>
  </w:num>
  <w:num w:numId="5" w16cid:durableId="2046058453">
    <w:abstractNumId w:val="4"/>
  </w:num>
  <w:num w:numId="6" w16cid:durableId="815417539">
    <w:abstractNumId w:val="3"/>
  </w:num>
  <w:num w:numId="7" w16cid:durableId="1275791268">
    <w:abstractNumId w:val="2"/>
  </w:num>
  <w:num w:numId="8" w16cid:durableId="150678752">
    <w:abstractNumId w:val="0"/>
  </w:num>
  <w:num w:numId="9" w16cid:durableId="2028022617">
    <w:abstractNumId w:val="10"/>
  </w:num>
  <w:num w:numId="10" w16cid:durableId="872572778">
    <w:abstractNumId w:val="9"/>
  </w:num>
  <w:num w:numId="11" w16cid:durableId="2012828276">
    <w:abstractNumId w:val="1"/>
  </w:num>
  <w:num w:numId="12" w16cid:durableId="1268079717">
    <w:abstractNumId w:val="11"/>
  </w:num>
  <w:num w:numId="13" w16cid:durableId="606274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D1"/>
    <w:rsid w:val="000103DE"/>
    <w:rsid w:val="000236F7"/>
    <w:rsid w:val="000314E6"/>
    <w:rsid w:val="00043F2B"/>
    <w:rsid w:val="00045A1C"/>
    <w:rsid w:val="0006316C"/>
    <w:rsid w:val="0006355A"/>
    <w:rsid w:val="00076FCB"/>
    <w:rsid w:val="000A0B31"/>
    <w:rsid w:val="000A4498"/>
    <w:rsid w:val="000B2201"/>
    <w:rsid w:val="000B2506"/>
    <w:rsid w:val="000B7F63"/>
    <w:rsid w:val="000C47AB"/>
    <w:rsid w:val="000C5FE3"/>
    <w:rsid w:val="000D1A11"/>
    <w:rsid w:val="000D71D8"/>
    <w:rsid w:val="000F27D1"/>
    <w:rsid w:val="000F3903"/>
    <w:rsid w:val="001109BB"/>
    <w:rsid w:val="001113A3"/>
    <w:rsid w:val="001154CC"/>
    <w:rsid w:val="0014148F"/>
    <w:rsid w:val="001679DD"/>
    <w:rsid w:val="00180E1E"/>
    <w:rsid w:val="001A4625"/>
    <w:rsid w:val="001C55CD"/>
    <w:rsid w:val="001D15A9"/>
    <w:rsid w:val="001D2CD3"/>
    <w:rsid w:val="001D3FCC"/>
    <w:rsid w:val="001E49F9"/>
    <w:rsid w:val="001E7A22"/>
    <w:rsid w:val="001F5124"/>
    <w:rsid w:val="00210CE1"/>
    <w:rsid w:val="002130E8"/>
    <w:rsid w:val="0022356A"/>
    <w:rsid w:val="00233FCA"/>
    <w:rsid w:val="002369FD"/>
    <w:rsid w:val="00237846"/>
    <w:rsid w:val="002401C0"/>
    <w:rsid w:val="002605B6"/>
    <w:rsid w:val="00283FB7"/>
    <w:rsid w:val="002A0804"/>
    <w:rsid w:val="002C2232"/>
    <w:rsid w:val="002D3E4A"/>
    <w:rsid w:val="002D66EE"/>
    <w:rsid w:val="002F13DA"/>
    <w:rsid w:val="002F7789"/>
    <w:rsid w:val="0031360A"/>
    <w:rsid w:val="00317775"/>
    <w:rsid w:val="00317AEB"/>
    <w:rsid w:val="00350804"/>
    <w:rsid w:val="003576D3"/>
    <w:rsid w:val="0036705D"/>
    <w:rsid w:val="003840B2"/>
    <w:rsid w:val="003A2E02"/>
    <w:rsid w:val="003A5BCA"/>
    <w:rsid w:val="003C0D36"/>
    <w:rsid w:val="003C6A08"/>
    <w:rsid w:val="00410067"/>
    <w:rsid w:val="00410AAF"/>
    <w:rsid w:val="00413C0A"/>
    <w:rsid w:val="0042460C"/>
    <w:rsid w:val="00430F63"/>
    <w:rsid w:val="004379A2"/>
    <w:rsid w:val="00441ED3"/>
    <w:rsid w:val="0044319A"/>
    <w:rsid w:val="00456173"/>
    <w:rsid w:val="004810A5"/>
    <w:rsid w:val="004923AC"/>
    <w:rsid w:val="004E564A"/>
    <w:rsid w:val="004E667E"/>
    <w:rsid w:val="004E6C15"/>
    <w:rsid w:val="004F390E"/>
    <w:rsid w:val="00501798"/>
    <w:rsid w:val="00507BF7"/>
    <w:rsid w:val="00510C33"/>
    <w:rsid w:val="0051388F"/>
    <w:rsid w:val="00514B34"/>
    <w:rsid w:val="00520B47"/>
    <w:rsid w:val="005249B7"/>
    <w:rsid w:val="005326E1"/>
    <w:rsid w:val="005452DA"/>
    <w:rsid w:val="00566D4E"/>
    <w:rsid w:val="005879E3"/>
    <w:rsid w:val="005A7AF5"/>
    <w:rsid w:val="005E0939"/>
    <w:rsid w:val="005E310F"/>
    <w:rsid w:val="00603DBB"/>
    <w:rsid w:val="00630767"/>
    <w:rsid w:val="00646B73"/>
    <w:rsid w:val="0065539C"/>
    <w:rsid w:val="00663188"/>
    <w:rsid w:val="00673AA6"/>
    <w:rsid w:val="00680945"/>
    <w:rsid w:val="00687CF5"/>
    <w:rsid w:val="00692F9D"/>
    <w:rsid w:val="006B2090"/>
    <w:rsid w:val="006B3A7E"/>
    <w:rsid w:val="006C1B85"/>
    <w:rsid w:val="006C760E"/>
    <w:rsid w:val="006E09E9"/>
    <w:rsid w:val="006F5AC5"/>
    <w:rsid w:val="00710EBB"/>
    <w:rsid w:val="00713472"/>
    <w:rsid w:val="0072078B"/>
    <w:rsid w:val="007238A0"/>
    <w:rsid w:val="00726545"/>
    <w:rsid w:val="00730258"/>
    <w:rsid w:val="00733787"/>
    <w:rsid w:val="00746371"/>
    <w:rsid w:val="007511E4"/>
    <w:rsid w:val="00754BB4"/>
    <w:rsid w:val="00764695"/>
    <w:rsid w:val="00765BB7"/>
    <w:rsid w:val="00785321"/>
    <w:rsid w:val="00792C6A"/>
    <w:rsid w:val="007B0874"/>
    <w:rsid w:val="007B44BB"/>
    <w:rsid w:val="007D5C0C"/>
    <w:rsid w:val="007E6D3E"/>
    <w:rsid w:val="007F1792"/>
    <w:rsid w:val="00810745"/>
    <w:rsid w:val="00810FCE"/>
    <w:rsid w:val="0081477B"/>
    <w:rsid w:val="00815369"/>
    <w:rsid w:val="0082774B"/>
    <w:rsid w:val="00846EF3"/>
    <w:rsid w:val="00853E5F"/>
    <w:rsid w:val="008540EE"/>
    <w:rsid w:val="00860980"/>
    <w:rsid w:val="00867977"/>
    <w:rsid w:val="00876724"/>
    <w:rsid w:val="008B4500"/>
    <w:rsid w:val="008D30D1"/>
    <w:rsid w:val="008D3F4E"/>
    <w:rsid w:val="008D5419"/>
    <w:rsid w:val="008E1798"/>
    <w:rsid w:val="008E52AF"/>
    <w:rsid w:val="008E6F46"/>
    <w:rsid w:val="008F0863"/>
    <w:rsid w:val="009138FC"/>
    <w:rsid w:val="00920029"/>
    <w:rsid w:val="00920EFE"/>
    <w:rsid w:val="00933AC2"/>
    <w:rsid w:val="009651BE"/>
    <w:rsid w:val="00975F07"/>
    <w:rsid w:val="00981A0F"/>
    <w:rsid w:val="009C6D00"/>
    <w:rsid w:val="009F20B8"/>
    <w:rsid w:val="00A01CC2"/>
    <w:rsid w:val="00A03130"/>
    <w:rsid w:val="00A27F7C"/>
    <w:rsid w:val="00A3463B"/>
    <w:rsid w:val="00A47880"/>
    <w:rsid w:val="00A52F21"/>
    <w:rsid w:val="00A60430"/>
    <w:rsid w:val="00A631A1"/>
    <w:rsid w:val="00A701AA"/>
    <w:rsid w:val="00A72E9C"/>
    <w:rsid w:val="00A74BC0"/>
    <w:rsid w:val="00A74EA8"/>
    <w:rsid w:val="00A833C4"/>
    <w:rsid w:val="00A84C35"/>
    <w:rsid w:val="00A91F90"/>
    <w:rsid w:val="00AA17BE"/>
    <w:rsid w:val="00AA37B8"/>
    <w:rsid w:val="00AA6453"/>
    <w:rsid w:val="00AA7830"/>
    <w:rsid w:val="00AB088A"/>
    <w:rsid w:val="00AC1B21"/>
    <w:rsid w:val="00AD3B13"/>
    <w:rsid w:val="00AF086F"/>
    <w:rsid w:val="00B416CE"/>
    <w:rsid w:val="00B44232"/>
    <w:rsid w:val="00B476DE"/>
    <w:rsid w:val="00B5319D"/>
    <w:rsid w:val="00B6681E"/>
    <w:rsid w:val="00B82610"/>
    <w:rsid w:val="00B836D4"/>
    <w:rsid w:val="00B878E2"/>
    <w:rsid w:val="00B9498B"/>
    <w:rsid w:val="00BA1200"/>
    <w:rsid w:val="00BA2A4C"/>
    <w:rsid w:val="00BB6A3F"/>
    <w:rsid w:val="00BC1CC1"/>
    <w:rsid w:val="00BD39FD"/>
    <w:rsid w:val="00BD513B"/>
    <w:rsid w:val="00BE3BFD"/>
    <w:rsid w:val="00BE590A"/>
    <w:rsid w:val="00BE66C2"/>
    <w:rsid w:val="00BE7E88"/>
    <w:rsid w:val="00BF1D3C"/>
    <w:rsid w:val="00C06CD0"/>
    <w:rsid w:val="00C154B7"/>
    <w:rsid w:val="00C16128"/>
    <w:rsid w:val="00C20E7E"/>
    <w:rsid w:val="00C2280C"/>
    <w:rsid w:val="00C2488D"/>
    <w:rsid w:val="00C40093"/>
    <w:rsid w:val="00C472C3"/>
    <w:rsid w:val="00C50B8A"/>
    <w:rsid w:val="00C51ADF"/>
    <w:rsid w:val="00C52196"/>
    <w:rsid w:val="00C6399E"/>
    <w:rsid w:val="00C73A7D"/>
    <w:rsid w:val="00C76BDD"/>
    <w:rsid w:val="00C82F7E"/>
    <w:rsid w:val="00C86D55"/>
    <w:rsid w:val="00CB24CC"/>
    <w:rsid w:val="00CC2660"/>
    <w:rsid w:val="00CC5E51"/>
    <w:rsid w:val="00CD71F6"/>
    <w:rsid w:val="00CD76E2"/>
    <w:rsid w:val="00CE331C"/>
    <w:rsid w:val="00CE3471"/>
    <w:rsid w:val="00CF3541"/>
    <w:rsid w:val="00CF3DC7"/>
    <w:rsid w:val="00CF5EFB"/>
    <w:rsid w:val="00CF7091"/>
    <w:rsid w:val="00CF77BA"/>
    <w:rsid w:val="00D00260"/>
    <w:rsid w:val="00D00966"/>
    <w:rsid w:val="00D0498E"/>
    <w:rsid w:val="00D26F27"/>
    <w:rsid w:val="00D33224"/>
    <w:rsid w:val="00D435F1"/>
    <w:rsid w:val="00D62998"/>
    <w:rsid w:val="00D63712"/>
    <w:rsid w:val="00D71BF6"/>
    <w:rsid w:val="00D73027"/>
    <w:rsid w:val="00D8062C"/>
    <w:rsid w:val="00D8181C"/>
    <w:rsid w:val="00D931A5"/>
    <w:rsid w:val="00D9498A"/>
    <w:rsid w:val="00D95166"/>
    <w:rsid w:val="00DB04F2"/>
    <w:rsid w:val="00DE7ED4"/>
    <w:rsid w:val="00DF2EBA"/>
    <w:rsid w:val="00DF56FF"/>
    <w:rsid w:val="00E05B84"/>
    <w:rsid w:val="00E3107D"/>
    <w:rsid w:val="00E33C73"/>
    <w:rsid w:val="00E3440F"/>
    <w:rsid w:val="00E35246"/>
    <w:rsid w:val="00E36EC0"/>
    <w:rsid w:val="00E5563D"/>
    <w:rsid w:val="00E56099"/>
    <w:rsid w:val="00E657E7"/>
    <w:rsid w:val="00E82CB0"/>
    <w:rsid w:val="00E82EE2"/>
    <w:rsid w:val="00E8370B"/>
    <w:rsid w:val="00EA5BE2"/>
    <w:rsid w:val="00EB7FCB"/>
    <w:rsid w:val="00EE6725"/>
    <w:rsid w:val="00EF3E00"/>
    <w:rsid w:val="00F01699"/>
    <w:rsid w:val="00F119E8"/>
    <w:rsid w:val="00F12267"/>
    <w:rsid w:val="00F233D7"/>
    <w:rsid w:val="00F32389"/>
    <w:rsid w:val="00F43151"/>
    <w:rsid w:val="00F5541A"/>
    <w:rsid w:val="00F57C4D"/>
    <w:rsid w:val="00F60B07"/>
    <w:rsid w:val="00F956DE"/>
    <w:rsid w:val="00FA4655"/>
    <w:rsid w:val="00FC4473"/>
    <w:rsid w:val="00FE2F55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90C1D3"/>
  <w15:chartTrackingRefBased/>
  <w15:docId w15:val="{C1944716-9749-4915-9D3F-FF4B594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2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_HC"/>
    <w:qFormat/>
    <w:rsid w:val="00410AAF"/>
    <w:rPr>
      <w:rFonts w:ascii="Arial" w:hAnsi="Arial" w:cs="Arial"/>
      <w:sz w:val="22"/>
    </w:rPr>
  </w:style>
  <w:style w:type="paragraph" w:styleId="Heading1">
    <w:name w:val="heading 1"/>
    <w:aliases w:val="Heading 1 HC"/>
    <w:basedOn w:val="Normal"/>
    <w:next w:val="Normal"/>
    <w:qFormat/>
    <w:rsid w:val="00EA5BE2"/>
    <w:pPr>
      <w:keepNext/>
      <w:spacing w:before="240" w:after="60"/>
      <w:outlineLvl w:val="0"/>
    </w:pPr>
    <w:rPr>
      <w:b/>
      <w:kern w:val="28"/>
      <w:sz w:val="52"/>
    </w:rPr>
  </w:style>
  <w:style w:type="paragraph" w:styleId="Heading3">
    <w:name w:val="heading 3"/>
    <w:basedOn w:val="Normal"/>
    <w:next w:val="Normal"/>
    <w:link w:val="Heading3Char"/>
    <w:unhideWhenUsed/>
    <w:qFormat/>
    <w:rsid w:val="006C1B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7">
    <w:name w:val="heading 7"/>
    <w:basedOn w:val="Normal"/>
    <w:next w:val="Normal"/>
    <w:link w:val="Heading7Char"/>
    <w:unhideWhenUsed/>
    <w:qFormat/>
    <w:rsid w:val="006C1B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nhideWhenUsed/>
    <w:rsid w:val="00EA5BE2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5BE2"/>
    <w:pPr>
      <w:spacing w:after="100"/>
    </w:pPr>
  </w:style>
  <w:style w:type="paragraph" w:styleId="BalloonText">
    <w:name w:val="Balloon Text"/>
    <w:basedOn w:val="Normal"/>
    <w:link w:val="BalloonTextChar"/>
    <w:semiHidden/>
    <w:unhideWhenUsed/>
    <w:rsid w:val="00410AA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10AA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aliases w:val="Footer_HC"/>
    <w:basedOn w:val="Normal"/>
    <w:link w:val="FooterChar"/>
    <w:autoRedefine/>
    <w:qFormat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Footer_HC Char"/>
    <w:basedOn w:val="DefaultParagraphFont"/>
    <w:link w:val="Footer"/>
    <w:rsid w:val="007D5C0C"/>
    <w:rPr>
      <w:rFonts w:ascii="Arial" w:hAnsi="Arial" w:cs="Arial"/>
      <w:sz w:val="24"/>
    </w:rPr>
  </w:style>
  <w:style w:type="paragraph" w:customStyle="1" w:styleId="Footer6pt">
    <w:name w:val="Footer6pt"/>
    <w:basedOn w:val="Normal"/>
    <w:link w:val="Footer6ptChar"/>
    <w:rsid w:val="005452DA"/>
    <w:rPr>
      <w:sz w:val="12"/>
    </w:rPr>
  </w:style>
  <w:style w:type="character" w:customStyle="1" w:styleId="Footer6ptChar">
    <w:name w:val="Footer6pt Char"/>
    <w:basedOn w:val="DefaultParagraphFont"/>
    <w:link w:val="Footer6pt"/>
    <w:rsid w:val="005452DA"/>
    <w:rPr>
      <w:rFonts w:ascii="Arial" w:hAnsi="Arial" w:cs="Arial"/>
      <w:sz w:val="12"/>
    </w:rPr>
  </w:style>
  <w:style w:type="paragraph" w:customStyle="1" w:styleId="Footer10pt">
    <w:name w:val="Footer10pt"/>
    <w:basedOn w:val="Normal"/>
    <w:link w:val="Footer10ptChar"/>
    <w:rsid w:val="005452DA"/>
    <w:pPr>
      <w:jc w:val="center"/>
    </w:pPr>
    <w:rPr>
      <w:sz w:val="20"/>
    </w:rPr>
  </w:style>
  <w:style w:type="character" w:customStyle="1" w:styleId="Footer10ptChar">
    <w:name w:val="Footer10pt Char"/>
    <w:basedOn w:val="DefaultParagraphFont"/>
    <w:link w:val="Footer10pt"/>
    <w:rsid w:val="005452DA"/>
    <w:rPr>
      <w:rFonts w:ascii="Arial" w:hAnsi="Arial" w:cs="Arial"/>
      <w:sz w:val="24"/>
    </w:rPr>
  </w:style>
  <w:style w:type="paragraph" w:styleId="Revision">
    <w:name w:val="Revision"/>
    <w:hidden/>
    <w:uiPriority w:val="99"/>
    <w:semiHidden/>
    <w:rsid w:val="00AD3B13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Normal"/>
    <w:autoRedefine/>
    <w:qFormat/>
    <w:rsid w:val="00B9498B"/>
  </w:style>
  <w:style w:type="paragraph" w:customStyle="1" w:styleId="ParagraphHeadingHC">
    <w:name w:val="Paragraph Heading HC"/>
    <w:basedOn w:val="Normal"/>
    <w:autoRedefine/>
    <w:qFormat/>
    <w:rsid w:val="001D2CD3"/>
    <w:pPr>
      <w:spacing w:before="240"/>
    </w:pPr>
    <w:rPr>
      <w:b/>
    </w:rPr>
  </w:style>
  <w:style w:type="paragraph" w:customStyle="1" w:styleId="BulletHC">
    <w:name w:val="Bullet HC"/>
    <w:basedOn w:val="Normal"/>
    <w:next w:val="ListBullet"/>
    <w:qFormat/>
    <w:rsid w:val="006C1B85"/>
    <w:pPr>
      <w:numPr>
        <w:numId w:val="12"/>
      </w:numPr>
    </w:pPr>
  </w:style>
  <w:style w:type="paragraph" w:styleId="List2">
    <w:name w:val="List 2"/>
    <w:aliases w:val="List 2 HC"/>
    <w:basedOn w:val="Normal"/>
    <w:next w:val="ListBullet"/>
    <w:autoRedefine/>
    <w:qFormat/>
    <w:rsid w:val="006C1B85"/>
    <w:pPr>
      <w:numPr>
        <w:numId w:val="13"/>
      </w:numPr>
      <w:ind w:left="1134" w:hanging="397"/>
      <w:contextualSpacing/>
    </w:pPr>
    <w:rPr>
      <w:szCs w:val="22"/>
    </w:rPr>
  </w:style>
  <w:style w:type="paragraph" w:styleId="ListBullet">
    <w:name w:val="List Bullet"/>
    <w:aliases w:val="List Bullet HC"/>
    <w:basedOn w:val="Normal"/>
    <w:autoRedefine/>
    <w:unhideWhenUsed/>
    <w:qFormat/>
    <w:rsid w:val="006C1B85"/>
    <w:pPr>
      <w:numPr>
        <w:numId w:val="9"/>
      </w:numPr>
      <w:contextualSpacing/>
    </w:pPr>
  </w:style>
  <w:style w:type="paragraph" w:styleId="HTMLAddress">
    <w:name w:val="HTML Address"/>
    <w:aliases w:val="HTML Address HC"/>
    <w:basedOn w:val="Normal"/>
    <w:link w:val="HTMLAddressChar"/>
    <w:autoRedefine/>
    <w:unhideWhenUsed/>
    <w:qFormat/>
    <w:rsid w:val="0022356A"/>
    <w:rPr>
      <w:color w:val="0000FF"/>
      <w:szCs w:val="22"/>
      <w:u w:val="single"/>
    </w:rPr>
  </w:style>
  <w:style w:type="character" w:customStyle="1" w:styleId="HTMLAddressChar">
    <w:name w:val="HTML Address Char"/>
    <w:aliases w:val="HTML Address HC Char"/>
    <w:basedOn w:val="DefaultParagraphFont"/>
    <w:link w:val="HTMLAddress"/>
    <w:rsid w:val="0022356A"/>
    <w:rPr>
      <w:rFonts w:ascii="Arial" w:hAnsi="Arial" w:cs="Arial"/>
      <w:color w:val="0000FF"/>
      <w:sz w:val="22"/>
      <w:szCs w:val="22"/>
      <w:u w:val="single"/>
    </w:rPr>
  </w:style>
  <w:style w:type="character" w:styleId="HTMLCode">
    <w:name w:val="HTML Code"/>
    <w:basedOn w:val="DefaultParagraphFont"/>
    <w:unhideWhenUsed/>
    <w:rsid w:val="006C1B85"/>
    <w:rPr>
      <w:rFonts w:ascii="Courier" w:hAnsi="Courier"/>
      <w:sz w:val="20"/>
      <w:szCs w:val="20"/>
    </w:rPr>
  </w:style>
  <w:style w:type="character" w:styleId="HTMLDefinition">
    <w:name w:val="HTML Definition"/>
    <w:basedOn w:val="DefaultParagraphFont"/>
    <w:unhideWhenUsed/>
    <w:rsid w:val="006C1B85"/>
    <w:rPr>
      <w:i/>
      <w:iCs/>
    </w:rPr>
  </w:style>
  <w:style w:type="character" w:styleId="HTMLKeyboard">
    <w:name w:val="HTML Keyboard"/>
    <w:basedOn w:val="DefaultParagraphFont"/>
    <w:unhideWhenUsed/>
    <w:rsid w:val="006C1B85"/>
    <w:rPr>
      <w:rFonts w:ascii="Courier" w:hAnsi="Courier"/>
      <w:sz w:val="20"/>
      <w:szCs w:val="20"/>
    </w:rPr>
  </w:style>
  <w:style w:type="paragraph" w:styleId="HTMLPreformatted">
    <w:name w:val="HTML Preformatted"/>
    <w:basedOn w:val="Normal"/>
    <w:link w:val="HTMLPreformattedChar"/>
    <w:unhideWhenUsed/>
    <w:rsid w:val="006C1B85"/>
    <w:rPr>
      <w:rFonts w:ascii="Courier" w:hAnsi="Courier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6C1B85"/>
    <w:rPr>
      <w:rFonts w:ascii="Courier" w:hAnsi="Courier" w:cs="Arial"/>
    </w:rPr>
  </w:style>
  <w:style w:type="character" w:styleId="HTMLSample">
    <w:name w:val="HTML Sample"/>
    <w:basedOn w:val="DefaultParagraphFont"/>
    <w:unhideWhenUsed/>
    <w:rsid w:val="006C1B85"/>
    <w:rPr>
      <w:rFonts w:ascii="Courier" w:hAnsi="Courier"/>
      <w:sz w:val="24"/>
      <w:szCs w:val="24"/>
    </w:rPr>
  </w:style>
  <w:style w:type="character" w:styleId="HTMLAcronym">
    <w:name w:val="HTML Acronym"/>
    <w:basedOn w:val="DefaultParagraphFont"/>
    <w:unhideWhenUsed/>
    <w:rsid w:val="006C1B85"/>
  </w:style>
  <w:style w:type="character" w:styleId="Hyperlink">
    <w:name w:val="Hyperlink"/>
    <w:basedOn w:val="DefaultParagraphFont"/>
    <w:unhideWhenUsed/>
    <w:rsid w:val="006C1B85"/>
    <w:rPr>
      <w:color w:val="F49100" w:themeColor="hyperlink"/>
      <w:u w:val="single"/>
    </w:rPr>
  </w:style>
  <w:style w:type="character" w:customStyle="1" w:styleId="Heading7Char">
    <w:name w:val="Heading 7 Char"/>
    <w:basedOn w:val="DefaultParagraphFont"/>
    <w:link w:val="Heading7"/>
    <w:rsid w:val="006C1B8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3Char">
    <w:name w:val="Heading 3 Char"/>
    <w:basedOn w:val="DefaultParagraphFont"/>
    <w:link w:val="Heading3"/>
    <w:rsid w:val="006C1B85"/>
    <w:rPr>
      <w:rFonts w:asciiTheme="majorHAnsi" w:eastAsiaTheme="majorEastAsia" w:hAnsiTheme="majorHAnsi" w:cstheme="majorBidi"/>
      <w:b/>
      <w:bCs/>
      <w:color w:val="0F6FC6" w:themeColor="accent1"/>
      <w:sz w:val="22"/>
    </w:rPr>
  </w:style>
  <w:style w:type="paragraph" w:styleId="TOC3">
    <w:name w:val="toc 3"/>
    <w:basedOn w:val="Normal"/>
    <w:next w:val="Normal"/>
    <w:autoRedefine/>
    <w:unhideWhenUsed/>
    <w:rsid w:val="00EA5BE2"/>
    <w:pPr>
      <w:ind w:left="440"/>
    </w:pPr>
  </w:style>
  <w:style w:type="paragraph" w:styleId="TOC4">
    <w:name w:val="toc 4"/>
    <w:basedOn w:val="Normal"/>
    <w:next w:val="Normal"/>
    <w:autoRedefine/>
    <w:unhideWhenUsed/>
    <w:rsid w:val="00EA5BE2"/>
    <w:pPr>
      <w:ind w:left="660"/>
    </w:pPr>
  </w:style>
  <w:style w:type="paragraph" w:styleId="TOC5">
    <w:name w:val="toc 5"/>
    <w:basedOn w:val="Normal"/>
    <w:next w:val="Normal"/>
    <w:autoRedefine/>
    <w:unhideWhenUsed/>
    <w:rsid w:val="00EA5BE2"/>
    <w:pPr>
      <w:ind w:left="880"/>
    </w:pPr>
  </w:style>
  <w:style w:type="paragraph" w:styleId="TOC6">
    <w:name w:val="toc 6"/>
    <w:basedOn w:val="Normal"/>
    <w:next w:val="Normal"/>
    <w:autoRedefine/>
    <w:unhideWhenUsed/>
    <w:rsid w:val="00EA5BE2"/>
    <w:pPr>
      <w:ind w:left="1100"/>
    </w:pPr>
  </w:style>
  <w:style w:type="paragraph" w:styleId="TOC7">
    <w:name w:val="toc 7"/>
    <w:basedOn w:val="Normal"/>
    <w:next w:val="Normal"/>
    <w:autoRedefine/>
    <w:unhideWhenUsed/>
    <w:rsid w:val="00EA5BE2"/>
    <w:pPr>
      <w:ind w:left="1320"/>
    </w:pPr>
  </w:style>
  <w:style w:type="paragraph" w:styleId="TOC8">
    <w:name w:val="toc 8"/>
    <w:basedOn w:val="Normal"/>
    <w:next w:val="Normal"/>
    <w:autoRedefine/>
    <w:unhideWhenUsed/>
    <w:rsid w:val="00EA5BE2"/>
    <w:pPr>
      <w:ind w:left="1540"/>
    </w:pPr>
  </w:style>
  <w:style w:type="paragraph" w:styleId="TOC9">
    <w:name w:val="toc 9"/>
    <w:basedOn w:val="Normal"/>
    <w:next w:val="Normal"/>
    <w:autoRedefine/>
    <w:unhideWhenUsed/>
    <w:rsid w:val="00EA5BE2"/>
    <w:pPr>
      <w:ind w:left="1760"/>
    </w:pPr>
  </w:style>
  <w:style w:type="paragraph" w:customStyle="1" w:styleId="Heading2HC">
    <w:name w:val="Heading 2 HC"/>
    <w:basedOn w:val="Heading1"/>
    <w:next w:val="Normal"/>
    <w:autoRedefine/>
    <w:qFormat/>
    <w:rsid w:val="00A60430"/>
    <w:rPr>
      <w:sz w:val="44"/>
    </w:rPr>
  </w:style>
  <w:style w:type="paragraph" w:customStyle="1" w:styleId="Heading3HC">
    <w:name w:val="Heading 3 HC"/>
    <w:basedOn w:val="Heading2HC"/>
    <w:next w:val="Normal"/>
    <w:autoRedefine/>
    <w:qFormat/>
    <w:rsid w:val="00A60430"/>
    <w:rPr>
      <w:sz w:val="36"/>
    </w:rPr>
  </w:style>
  <w:style w:type="paragraph" w:customStyle="1" w:styleId="Heading4HC">
    <w:name w:val="Heading 4 HC"/>
    <w:basedOn w:val="Heading3HC"/>
    <w:next w:val="Normal"/>
    <w:autoRedefine/>
    <w:qFormat/>
    <w:rsid w:val="00DE7ED4"/>
    <w:rPr>
      <w:color w:val="17406D" w:themeColor="text2"/>
      <w:sz w:val="28"/>
    </w:rPr>
  </w:style>
  <w:style w:type="character" w:customStyle="1" w:styleId="BoldNormalHC">
    <w:name w:val="Bold_Normal_HC"/>
    <w:uiPriority w:val="1"/>
    <w:qFormat/>
    <w:rsid w:val="00E35246"/>
    <w:rPr>
      <w:rFonts w:ascii="Arial" w:hAnsi="Arial"/>
      <w:b w:val="0"/>
      <w:bCs/>
      <w:i w:val="0"/>
      <w:iCs w:val="0"/>
      <w:sz w:val="22"/>
    </w:rPr>
  </w:style>
  <w:style w:type="character" w:customStyle="1" w:styleId="CharacterboldHC">
    <w:name w:val="Character_bold_HC"/>
    <w:basedOn w:val="DefaultParagraphFont"/>
    <w:uiPriority w:val="1"/>
    <w:qFormat/>
    <w:rsid w:val="00E35246"/>
    <w:rPr>
      <w:rFonts w:ascii="Arial" w:hAnsi="Arial"/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853E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refordshir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458052-48cf-4613-af83-9df506ae481f">WJY5HXHPQ6FR-508408854-4</_dlc_DocId>
    <_dlc_DocIdUrl xmlns="cb458052-48cf-4613-af83-9df506ae481f">
      <Url>http://hcintranet.herefordshire.gov.uk/cs/_layouts/15/DocIdRedir.aspx?ID=WJY5HXHPQ6FR-508408854-4</Url>
      <Description>WJY5HXHPQ6FR-508408854-4</Description>
    </_dlc_DocIdUrl>
    <Template_x0020_name xmlns="D87CCC82-C056-4092-9ED9-09B330353CB9">A4 basic template</Template_x0020_name>
    <Document_x0020_type xmlns="D87CCC82-C056-4092-9ED9-09B330353CB9">Microsoft Word</Document_x0020_type>
    <URL xmlns="D87CCC82-C056-4092-9ED9-09B330353CB9">
      <Url>http://hcintranet.herefordshire.gov.uk/cs/Branding/A4%20basic%20template.dotx</Url>
      <Description>Download</Description>
    </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6BEC8C5696D34889BE0A99AA2C9309" ma:contentTypeVersion="1" ma:contentTypeDescription="Create a new document." ma:contentTypeScope="" ma:versionID="94ee2f3588f8a8d6782175473e3dbb01">
  <xsd:schema xmlns:xsd="http://www.w3.org/2001/XMLSchema" xmlns:xs="http://www.w3.org/2001/XMLSchema" xmlns:p="http://schemas.microsoft.com/office/2006/metadata/properties" xmlns:ns2="D87CCC82-C056-4092-9ED9-09B330353CB9" xmlns:ns3="58222f46-cdd5-49dc-9cc8-a6db721e7e08" xmlns:ns4="cb458052-48cf-4613-af83-9df506ae481f" targetNamespace="http://schemas.microsoft.com/office/2006/metadata/properties" ma:root="true" ma:fieldsID="cd981a85bf84669e54acd8f219ed8469" ns2:_="" ns3:_="" ns4:_="">
    <xsd:import namespace="D87CCC82-C056-4092-9ED9-09B330353CB9"/>
    <xsd:import namespace="58222f46-cdd5-49dc-9cc8-a6db721e7e08"/>
    <xsd:import namespace="cb458052-48cf-4613-af83-9df506ae481f"/>
    <xsd:element name="properties">
      <xsd:complexType>
        <xsd:sequence>
          <xsd:element name="documentManagement">
            <xsd:complexType>
              <xsd:all>
                <xsd:element ref="ns2:Template_x0020_name" minOccurs="0"/>
                <xsd:element ref="ns2:URL" minOccurs="0"/>
                <xsd:element ref="ns2:Document_x0020_type" minOccurs="0"/>
                <xsd:element ref="ns3:SharedWithUser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CCC82-C056-4092-9ED9-09B330353CB9" elementFormDefault="qualified">
    <xsd:import namespace="http://schemas.microsoft.com/office/2006/documentManagement/types"/>
    <xsd:import namespace="http://schemas.microsoft.com/office/infopath/2007/PartnerControls"/>
    <xsd:element name="Template_x0020_name" ma:index="8" nillable="true" ma:displayName="Template name" ma:internalName="Template_x0020_name">
      <xsd:simpleType>
        <xsd:restriction base="dms:Text">
          <xsd:maxLength value="255"/>
        </xsd:restriction>
      </xsd:simpleType>
    </xsd:element>
    <xsd:element name="URL" ma:index="9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cument_x0020_type" ma:index="10" nillable="true" ma:displayName="Document type" ma:internalName="Document_x0020_typ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22f46-cdd5-49dc-9cc8-a6db721e7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8052-48cf-4613-af83-9df506ae481f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B5D896-EBDF-4E31-BEEE-6A4ECCF1DF73}">
  <ds:schemaRefs>
    <ds:schemaRef ds:uri="http://schemas.microsoft.com/office/2006/metadata/properties"/>
    <ds:schemaRef ds:uri="http://schemas.microsoft.com/office/infopath/2007/PartnerControls"/>
    <ds:schemaRef ds:uri="cb458052-48cf-4613-af83-9df506ae481f"/>
    <ds:schemaRef ds:uri="D87CCC82-C056-4092-9ED9-09B330353CB9"/>
  </ds:schemaRefs>
</ds:datastoreItem>
</file>

<file path=customXml/itemProps2.xml><?xml version="1.0" encoding="utf-8"?>
<ds:datastoreItem xmlns:ds="http://schemas.openxmlformats.org/officeDocument/2006/customXml" ds:itemID="{4E815771-C2D1-49CE-9080-72E5D403D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E36D32-7C57-4567-81B4-7ABCC691A2A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6F50AA7-CB08-4E1F-A482-A4FE00993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7CCC82-C056-4092-9ED9-09B330353CB9"/>
    <ds:schemaRef ds:uri="58222f46-cdd5-49dc-9cc8-a6db721e7e08"/>
    <ds:schemaRef ds:uri="cb458052-48cf-4613-af83-9df506ae4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55D8C9E-EAFC-4084-AA6B-B3A37FA749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 Global Template</vt:lpstr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 Global Template</dc:title>
  <dc:subject/>
  <dc:creator>Gaffey, Kimberley</dc:creator>
  <cp:keywords>template;Accessibility</cp:keywords>
  <dc:description/>
  <cp:lastModifiedBy>Simon Dean</cp:lastModifiedBy>
  <cp:revision>1</cp:revision>
  <cp:lastPrinted>2001-11-28T15:12:00Z</cp:lastPrinted>
  <dcterms:created xsi:type="dcterms:W3CDTF">2023-06-22T16:46:00Z</dcterms:created>
  <dcterms:modified xsi:type="dcterms:W3CDTF">2023-06-22T16:46:00Z</dcterms:modified>
</cp:coreProperties>
</file>